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7FA37402" w:rsidR="00391BE4" w:rsidRDefault="00391BE4" w:rsidP="00632756">
      <w:pPr>
        <w:spacing w:line="360" w:lineRule="auto"/>
        <w:ind w:left="360"/>
        <w:jc w:val="center"/>
      </w:pPr>
      <w:r>
        <w:rPr>
          <w:b/>
          <w:bCs/>
        </w:rPr>
        <w:t>v5.</w:t>
      </w:r>
      <w:r w:rsidR="0032377E">
        <w:rPr>
          <w:b/>
          <w:bCs/>
        </w:rPr>
        <w:t>4</w:t>
      </w:r>
      <w:r w:rsidR="00D74476">
        <w:rPr>
          <w:b/>
          <w:bCs/>
        </w:rPr>
        <w:t>8</w:t>
      </w:r>
      <w:r>
        <w:t xml:space="preserve"> </w:t>
      </w:r>
      <w:r w:rsidR="00D74476">
        <w:t>29</w:t>
      </w:r>
      <w:r>
        <w:t xml:space="preserve"> </w:t>
      </w:r>
      <w:r w:rsidR="003B0705">
        <w:t>Jan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8D413A"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8D413A"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8D413A"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w:t>
      </w:r>
      <w:r>
        <w:rPr>
          <w:u w:val="single"/>
        </w:rPr>
        <w:t xml:space="preserve">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w:t>
            </w:r>
            <w:r>
              <w:t>ɻ̝̥</w:t>
            </w:r>
            <w:r>
              <w:t>]</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w:t>
            </w:r>
            <w:r>
              <w:t>kx</w:t>
            </w:r>
            <w:r>
              <w:t>]</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w:t>
            </w:r>
            <w:r>
              <w:t>qχ</w:t>
            </w:r>
            <w:r>
              <w:t>]</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w:t>
            </w:r>
            <w:r>
              <w:t>ʡ</w:t>
            </w:r>
            <w:r>
              <w:t>].</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w:t>
            </w:r>
            <w:r>
              <w:t>ʔh</w:t>
            </w:r>
            <w:r>
              <w:t>]</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w:t>
            </w:r>
            <w:r>
              <w:t>bβ</w:t>
            </w:r>
            <w:r>
              <w:t>]</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w:t>
            </w:r>
            <w:r>
              <w:t>̪</w:t>
            </w:r>
            <w:r>
              <w:t>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w:t>
      </w:r>
      <w:r>
        <w:rPr>
          <w:u w:val="single"/>
        </w:rPr>
        <w:t>ental</w:t>
      </w:r>
      <w:r>
        <w:rPr>
          <w:u w:val="single"/>
        </w:rPr>
        <w:t xml:space="preserve">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w:t>
      </w:r>
      <w:r>
        <w:rPr>
          <w:u w:val="single"/>
        </w:rPr>
        <w:t xml:space="preserve">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w:t>
            </w:r>
            <w:r>
              <w:t>ɻ̝</w:t>
            </w:r>
            <w:r>
              <w:t>]</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w:t>
            </w:r>
            <w:r>
              <w:t>ɟʝ</w:t>
            </w:r>
            <w:r>
              <w:t>]</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w:t>
            </w:r>
            <w:r>
              <w:t>ʈɬ</w:t>
            </w:r>
            <w:r>
              <w:t>]</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w:t>
            </w:r>
            <w:r>
              <w:t>dɮ</w:t>
            </w:r>
            <w:r>
              <w:t>]</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w:t>
            </w:r>
            <w:r w:rsidR="002E341F">
              <w:t>]</w:t>
            </w:r>
            <w:r w:rsidR="002E341F">
              <w:t xml:space="preserve">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 xml:space="preserve">As ejective </w:t>
            </w:r>
            <w:r>
              <w:t>[cʎ̥̝</w:t>
            </w:r>
            <w:r>
              <w:t>’</w:t>
            </w:r>
            <w:r>
              <w:t>]</w:t>
            </w:r>
            <w:r>
              <w:t xml:space="preserve"> in Dahalo; in free variation with </w:t>
            </w:r>
            <w:r>
              <w:t>[</w:t>
            </w:r>
            <w:r>
              <w:t>t</w:t>
            </w:r>
            <w:r>
              <w:t>ʎ̥̝]</w:t>
            </w:r>
            <w:r>
              <w:t xml:space="preserve">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w:t>
            </w:r>
            <w:r>
              <w:t>ɟʎ̝</w:t>
            </w:r>
            <w:r>
              <w:t>]</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w:t>
            </w:r>
            <w:r>
              <w:t>kʟ̥̝</w:t>
            </w:r>
            <w:r>
              <w:t>]</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ejective </w:t>
            </w:r>
            <w:r>
              <w:t>[kʟ̥̝]</w:t>
            </w:r>
            <w:r>
              <w:t xml:space="preserve">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w:t>
            </w:r>
            <w:r>
              <w:t>ɡ</w:t>
            </w:r>
            <w:r>
              <w:t>ʟ</w:t>
            </w:r>
            <w:r>
              <w:t>̝</w:t>
            </w:r>
            <w:r>
              <w:t>]</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w:t>
            </w:r>
            <w:r>
              <w:t>pʙ̥</w:t>
            </w:r>
            <w:r>
              <w:t>]</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w:t>
            </w:r>
            <w:r>
              <w:t>tr̥</w:t>
            </w:r>
            <w:r>
              <w:t>]</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w:t>
            </w:r>
            <w:r>
              <w:t>ʡʜ</w:t>
            </w:r>
            <w:r>
              <w:t>]</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w:t>
            </w:r>
            <w:r>
              <w:t>dr</w:t>
            </w:r>
            <w:r>
              <w:t>]</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w:t>
      </w:r>
      <w:r>
        <w:t>[t̪ʙ̥]</w:t>
      </w:r>
      <w:r>
        <w:t>,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w:t>
      </w:r>
      <w:r>
        <w:t>ʎ̥̝</w:t>
      </w:r>
      <w:r>
        <w:t xml:space="preserve">’, kx’, </w:t>
      </w:r>
      <w:r>
        <w:t>kʟ̥̝</w:t>
      </w:r>
      <w:r>
        <w:t>’,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xml:space="preserve">, </w:t>
      </w:r>
      <w:r>
        <w:t>tɵ</w:t>
      </w:r>
      <w:r w:rsidR="00380FBF">
        <w:t>ʰ</w:t>
      </w:r>
      <w:r>
        <w:t xml:space="preserve">, </w:t>
      </w:r>
      <w:r>
        <w:t>ts</w:t>
      </w:r>
      <w:r w:rsidR="00380FBF">
        <w:t>ʰ</w:t>
      </w:r>
      <w:r>
        <w:t>, tɬ</w:t>
      </w:r>
      <w:r w:rsidR="00380FBF">
        <w:t>ʰ</w:t>
      </w:r>
      <w:r>
        <w:t>, tʃ</w:t>
      </w:r>
      <w:r w:rsidR="00380FBF">
        <w:t>ʰ</w:t>
      </w:r>
      <w:r>
        <w:t xml:space="preserve">, </w:t>
      </w:r>
      <w:r>
        <w:t>tɕ</w:t>
      </w:r>
      <w:r w:rsidR="00380FBF">
        <w:t>ʰ</w:t>
      </w:r>
      <w:r>
        <w:t>, tʂ</w:t>
      </w:r>
      <w:r w:rsidR="00380FBF">
        <w:t>ʰ</w:t>
      </w:r>
      <w:r>
        <w:t>]; murmured – [</w:t>
      </w:r>
      <w:r w:rsidR="00380FBF">
        <w:t>m̹b̪vʱ, d̠ʒʱ</w:t>
      </w:r>
      <w:r>
        <w:t>]; prenasalized – [</w:t>
      </w:r>
      <w:r w:rsidR="008E7D67">
        <w:t>n͜dz, n͜dzʱ, n͜ɖʐ, n͜ɖʐʱ</w:t>
      </w:r>
      <w:r>
        <w:t>].</w:t>
      </w:r>
    </w:p>
    <w:p w14:paraId="5CC17951" w14:textId="5E55A1FE"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lastRenderedPageBreak/>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38D8F1A6" w14:textId="2D794A57"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2A4C6F9C" w14:textId="57701183" w:rsidR="00C84655" w:rsidRDefault="00C84655" w:rsidP="00AA02F4">
      <w:pPr>
        <w:pStyle w:val="ListParagraph"/>
        <w:numPr>
          <w:ilvl w:val="0"/>
          <w:numId w:val="174"/>
        </w:numPr>
        <w:spacing w:after="160" w:line="360" w:lineRule="auto"/>
      </w:pPr>
      <w:r>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66E9850F" w14:textId="77777777"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77FAFCC1" w14:textId="42D639E3"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Zamponi, R.</w:t>
      </w:r>
      <w:r>
        <w:t xml:space="preserve"> (</w:t>
      </w:r>
      <w:r>
        <w:t>1996</w:t>
      </w:r>
      <w:r>
        <w:t xml:space="preserve">): </w:t>
      </w:r>
      <w:r>
        <w:t>Multiple Sources of Glottal Stop in Raivavaean</w:t>
      </w:r>
      <w:r>
        <w:t xml:space="preserve"> </w:t>
      </w:r>
      <w:r>
        <w:rPr>
          <w:i/>
          <w:iCs/>
        </w:rPr>
        <w:t>Oceanic Linguistics</w:t>
      </w:r>
      <w:r>
        <w:t xml:space="preserve"> </w:t>
      </w:r>
      <w:r>
        <w:rPr>
          <w:b/>
          <w:bCs/>
        </w:rPr>
        <w:t>3</w:t>
      </w:r>
      <w:r>
        <w:rPr>
          <w:b/>
          <w:bCs/>
        </w:rPr>
        <w:t>5</w:t>
      </w:r>
      <w:r>
        <w:rPr>
          <w:b/>
          <w:bCs/>
        </w:rPr>
        <w:t xml:space="preserve"> (</w:t>
      </w:r>
      <w:r>
        <w:rPr>
          <w:b/>
          <w:bCs/>
        </w:rPr>
        <w:t>1</w:t>
      </w:r>
      <w:r>
        <w:rPr>
          <w:b/>
          <w:bCs/>
        </w:rPr>
        <w:t>)</w:t>
      </w:r>
      <w:r>
        <w:t xml:space="preserve"> </w:t>
      </w:r>
      <w:r>
        <w:t>6-20</w:t>
      </w:r>
    </w:p>
    <w:p w14:paraId="2229CAFB" w14:textId="23BA6830"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8"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49" w:history="1">
        <w:r>
          <w:rPr>
            <w:lang w:val="en"/>
          </w:rPr>
          <w:t>https://media.spreadthesign.com/video/mp4/13/455635.mp4</w:t>
        </w:r>
      </w:hyperlink>
      <w:r>
        <w:rPr>
          <w:lang w:val="en"/>
        </w:rPr>
        <w:t xml:space="preserve"> - and </w:t>
      </w:r>
      <w:r>
        <w:rPr>
          <w:i/>
          <w:iCs/>
          <w:lang w:val="en"/>
        </w:rPr>
        <w:t>mother</w:t>
      </w:r>
      <w:r>
        <w:rPr>
          <w:lang w:val="en"/>
        </w:rPr>
        <w:t xml:space="preserve"> - </w:t>
      </w:r>
      <w:hyperlink r:id="rId50"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1"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2"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3D48" w14:textId="77777777" w:rsidR="008D413A" w:rsidRDefault="008D413A" w:rsidP="00EB62F6">
      <w:r>
        <w:separator/>
      </w:r>
    </w:p>
  </w:endnote>
  <w:endnote w:type="continuationSeparator" w:id="0">
    <w:p w14:paraId="79C56FD5" w14:textId="77777777" w:rsidR="008D413A" w:rsidRDefault="008D413A"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B9C0" w14:textId="77777777" w:rsidR="008D413A" w:rsidRDefault="008D413A" w:rsidP="00EB62F6">
      <w:r>
        <w:separator/>
      </w:r>
    </w:p>
  </w:footnote>
  <w:footnote w:type="continuationSeparator" w:id="0">
    <w:p w14:paraId="2A223205" w14:textId="77777777" w:rsidR="008D413A" w:rsidRDefault="008D413A"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6"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1"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9"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3"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6"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8"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3"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1"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3"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1"/>
  </w:num>
  <w:num w:numId="2">
    <w:abstractNumId w:val="8"/>
  </w:num>
  <w:num w:numId="3">
    <w:abstractNumId w:val="40"/>
  </w:num>
  <w:num w:numId="4">
    <w:abstractNumId w:val="213"/>
  </w:num>
  <w:num w:numId="5">
    <w:abstractNumId w:val="215"/>
  </w:num>
  <w:num w:numId="6">
    <w:abstractNumId w:val="214"/>
  </w:num>
  <w:num w:numId="7">
    <w:abstractNumId w:val="117"/>
  </w:num>
  <w:num w:numId="8">
    <w:abstractNumId w:val="115"/>
  </w:num>
  <w:num w:numId="9">
    <w:abstractNumId w:val="34"/>
  </w:num>
  <w:num w:numId="10">
    <w:abstractNumId w:val="66"/>
  </w:num>
  <w:num w:numId="11">
    <w:abstractNumId w:val="65"/>
  </w:num>
  <w:num w:numId="12">
    <w:abstractNumId w:val="70"/>
  </w:num>
  <w:num w:numId="13">
    <w:abstractNumId w:val="120"/>
  </w:num>
  <w:num w:numId="14">
    <w:abstractNumId w:val="67"/>
  </w:num>
  <w:num w:numId="15">
    <w:abstractNumId w:val="54"/>
  </w:num>
  <w:num w:numId="16">
    <w:abstractNumId w:val="98"/>
  </w:num>
  <w:num w:numId="17">
    <w:abstractNumId w:val="162"/>
  </w:num>
  <w:num w:numId="18">
    <w:abstractNumId w:val="39"/>
  </w:num>
  <w:num w:numId="19">
    <w:abstractNumId w:val="140"/>
  </w:num>
  <w:num w:numId="20">
    <w:abstractNumId w:val="132"/>
  </w:num>
  <w:num w:numId="21">
    <w:abstractNumId w:val="165"/>
  </w:num>
  <w:num w:numId="22">
    <w:abstractNumId w:val="102"/>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92"/>
  </w:num>
  <w:num w:numId="25">
    <w:abstractNumId w:val="41"/>
  </w:num>
  <w:num w:numId="26">
    <w:abstractNumId w:val="55"/>
  </w:num>
  <w:num w:numId="27">
    <w:abstractNumId w:val="61"/>
  </w:num>
  <w:num w:numId="28">
    <w:abstractNumId w:val="190"/>
  </w:num>
  <w:num w:numId="29">
    <w:abstractNumId w:val="3"/>
  </w:num>
  <w:num w:numId="30">
    <w:abstractNumId w:val="57"/>
  </w:num>
  <w:num w:numId="31">
    <w:abstractNumId w:val="52"/>
  </w:num>
  <w:num w:numId="32">
    <w:abstractNumId w:val="56"/>
  </w:num>
  <w:num w:numId="33">
    <w:abstractNumId w:val="2"/>
  </w:num>
  <w:num w:numId="34">
    <w:abstractNumId w:val="160"/>
  </w:num>
  <w:num w:numId="35">
    <w:abstractNumId w:val="138"/>
  </w:num>
  <w:num w:numId="36">
    <w:abstractNumId w:val="73"/>
  </w:num>
  <w:num w:numId="37">
    <w:abstractNumId w:val="204"/>
  </w:num>
  <w:num w:numId="38">
    <w:abstractNumId w:val="23"/>
  </w:num>
  <w:num w:numId="39">
    <w:abstractNumId w:val="139"/>
  </w:num>
  <w:num w:numId="40">
    <w:abstractNumId w:val="76"/>
  </w:num>
  <w:num w:numId="41">
    <w:abstractNumId w:val="183"/>
  </w:num>
  <w:num w:numId="42">
    <w:abstractNumId w:val="211"/>
  </w:num>
  <w:num w:numId="43">
    <w:abstractNumId w:val="97"/>
  </w:num>
  <w:num w:numId="44">
    <w:abstractNumId w:val="207"/>
  </w:num>
  <w:num w:numId="45">
    <w:abstractNumId w:val="173"/>
  </w:num>
  <w:num w:numId="46">
    <w:abstractNumId w:val="123"/>
  </w:num>
  <w:num w:numId="47">
    <w:abstractNumId w:val="161"/>
  </w:num>
  <w:num w:numId="48">
    <w:abstractNumId w:val="186"/>
  </w:num>
  <w:num w:numId="49">
    <w:abstractNumId w:val="141"/>
  </w:num>
  <w:num w:numId="50">
    <w:abstractNumId w:val="191"/>
  </w:num>
  <w:num w:numId="51">
    <w:abstractNumId w:val="198"/>
  </w:num>
  <w:num w:numId="52">
    <w:abstractNumId w:val="42"/>
  </w:num>
  <w:num w:numId="53">
    <w:abstractNumId w:val="77"/>
  </w:num>
  <w:num w:numId="54">
    <w:abstractNumId w:val="103"/>
  </w:num>
  <w:num w:numId="55">
    <w:abstractNumId w:val="20"/>
  </w:num>
  <w:num w:numId="56">
    <w:abstractNumId w:val="68"/>
  </w:num>
  <w:num w:numId="57">
    <w:abstractNumId w:val="151"/>
  </w:num>
  <w:num w:numId="58">
    <w:abstractNumId w:val="178"/>
  </w:num>
  <w:num w:numId="59">
    <w:abstractNumId w:val="25"/>
  </w:num>
  <w:num w:numId="60">
    <w:abstractNumId w:val="149"/>
  </w:num>
  <w:num w:numId="61">
    <w:abstractNumId w:val="14"/>
  </w:num>
  <w:num w:numId="62">
    <w:abstractNumId w:val="180"/>
  </w:num>
  <w:num w:numId="63">
    <w:abstractNumId w:val="26"/>
  </w:num>
  <w:num w:numId="64">
    <w:abstractNumId w:val="111"/>
  </w:num>
  <w:num w:numId="65">
    <w:abstractNumId w:val="36"/>
  </w:num>
  <w:num w:numId="66">
    <w:abstractNumId w:val="100"/>
  </w:num>
  <w:num w:numId="67">
    <w:abstractNumId w:val="150"/>
  </w:num>
  <w:num w:numId="68">
    <w:abstractNumId w:val="116"/>
  </w:num>
  <w:num w:numId="69">
    <w:abstractNumId w:val="13"/>
  </w:num>
  <w:num w:numId="70">
    <w:abstractNumId w:val="74"/>
  </w:num>
  <w:num w:numId="71">
    <w:abstractNumId w:val="15"/>
  </w:num>
  <w:num w:numId="72">
    <w:abstractNumId w:val="163"/>
  </w:num>
  <w:num w:numId="73">
    <w:abstractNumId w:val="81"/>
  </w:num>
  <w:num w:numId="74">
    <w:abstractNumId w:val="136"/>
  </w:num>
  <w:num w:numId="75">
    <w:abstractNumId w:val="185"/>
  </w:num>
  <w:num w:numId="76">
    <w:abstractNumId w:val="206"/>
  </w:num>
  <w:num w:numId="77">
    <w:abstractNumId w:val="144"/>
  </w:num>
  <w:num w:numId="78">
    <w:abstractNumId w:val="6"/>
  </w:num>
  <w:num w:numId="79">
    <w:abstractNumId w:val="159"/>
  </w:num>
  <w:num w:numId="80">
    <w:abstractNumId w:val="189"/>
  </w:num>
  <w:num w:numId="81">
    <w:abstractNumId w:val="96"/>
  </w:num>
  <w:num w:numId="82">
    <w:abstractNumId w:val="184"/>
  </w:num>
  <w:num w:numId="83">
    <w:abstractNumId w:val="90"/>
  </w:num>
  <w:num w:numId="84">
    <w:abstractNumId w:val="85"/>
  </w:num>
  <w:num w:numId="85">
    <w:abstractNumId w:val="46"/>
  </w:num>
  <w:num w:numId="86">
    <w:abstractNumId w:val="188"/>
  </w:num>
  <w:num w:numId="87">
    <w:abstractNumId w:val="199"/>
  </w:num>
  <w:num w:numId="88">
    <w:abstractNumId w:val="169"/>
  </w:num>
  <w:num w:numId="89">
    <w:abstractNumId w:val="78"/>
  </w:num>
  <w:num w:numId="90">
    <w:abstractNumId w:val="194"/>
  </w:num>
  <w:num w:numId="91">
    <w:abstractNumId w:val="79"/>
  </w:num>
  <w:num w:numId="92">
    <w:abstractNumId w:val="109"/>
  </w:num>
  <w:num w:numId="93">
    <w:abstractNumId w:val="69"/>
  </w:num>
  <w:num w:numId="94">
    <w:abstractNumId w:val="29"/>
  </w:num>
  <w:num w:numId="95">
    <w:abstractNumId w:val="212"/>
  </w:num>
  <w:num w:numId="96">
    <w:abstractNumId w:val="95"/>
  </w:num>
  <w:num w:numId="97">
    <w:abstractNumId w:val="129"/>
  </w:num>
  <w:num w:numId="98">
    <w:abstractNumId w:val="27"/>
  </w:num>
  <w:num w:numId="99">
    <w:abstractNumId w:val="101"/>
  </w:num>
  <w:num w:numId="100">
    <w:abstractNumId w:val="167"/>
  </w:num>
  <w:num w:numId="101">
    <w:abstractNumId w:val="80"/>
  </w:num>
  <w:num w:numId="102">
    <w:abstractNumId w:val="31"/>
  </w:num>
  <w:num w:numId="103">
    <w:abstractNumId w:val="122"/>
  </w:num>
  <w:num w:numId="104">
    <w:abstractNumId w:val="177"/>
  </w:num>
  <w:num w:numId="105">
    <w:abstractNumId w:val="133"/>
  </w:num>
  <w:num w:numId="106">
    <w:abstractNumId w:val="92"/>
  </w:num>
  <w:num w:numId="107">
    <w:abstractNumId w:val="50"/>
  </w:num>
  <w:num w:numId="108">
    <w:abstractNumId w:val="209"/>
  </w:num>
  <w:num w:numId="109">
    <w:abstractNumId w:val="58"/>
  </w:num>
  <w:num w:numId="110">
    <w:abstractNumId w:val="130"/>
  </w:num>
  <w:num w:numId="111">
    <w:abstractNumId w:val="143"/>
  </w:num>
  <w:num w:numId="112">
    <w:abstractNumId w:val="105"/>
  </w:num>
  <w:num w:numId="113">
    <w:abstractNumId w:val="182"/>
  </w:num>
  <w:num w:numId="114">
    <w:abstractNumId w:val="157"/>
  </w:num>
  <w:num w:numId="115">
    <w:abstractNumId w:val="43"/>
  </w:num>
  <w:num w:numId="116">
    <w:abstractNumId w:val="48"/>
  </w:num>
  <w:num w:numId="117">
    <w:abstractNumId w:val="84"/>
  </w:num>
  <w:num w:numId="118">
    <w:abstractNumId w:val="12"/>
  </w:num>
  <w:num w:numId="119">
    <w:abstractNumId w:val="124"/>
  </w:num>
  <w:num w:numId="120">
    <w:abstractNumId w:val="88"/>
  </w:num>
  <w:num w:numId="121">
    <w:abstractNumId w:val="106"/>
  </w:num>
  <w:num w:numId="122">
    <w:abstractNumId w:val="171"/>
  </w:num>
  <w:num w:numId="123">
    <w:abstractNumId w:val="193"/>
  </w:num>
  <w:num w:numId="124">
    <w:abstractNumId w:val="176"/>
  </w:num>
  <w:num w:numId="125">
    <w:abstractNumId w:val="154"/>
  </w:num>
  <w:num w:numId="126">
    <w:abstractNumId w:val="113"/>
  </w:num>
  <w:num w:numId="127">
    <w:abstractNumId w:val="44"/>
  </w:num>
  <w:num w:numId="128">
    <w:abstractNumId w:val="99"/>
  </w:num>
  <w:num w:numId="129">
    <w:abstractNumId w:val="119"/>
  </w:num>
  <w:num w:numId="130">
    <w:abstractNumId w:val="216"/>
  </w:num>
  <w:num w:numId="131">
    <w:abstractNumId w:val="147"/>
  </w:num>
  <w:num w:numId="132">
    <w:abstractNumId w:val="112"/>
  </w:num>
  <w:num w:numId="133">
    <w:abstractNumId w:val="93"/>
  </w:num>
  <w:num w:numId="134">
    <w:abstractNumId w:val="196"/>
  </w:num>
  <w:num w:numId="135">
    <w:abstractNumId w:val="7"/>
  </w:num>
  <w:num w:numId="136">
    <w:abstractNumId w:val="9"/>
  </w:num>
  <w:num w:numId="137">
    <w:abstractNumId w:val="134"/>
  </w:num>
  <w:num w:numId="138">
    <w:abstractNumId w:val="174"/>
  </w:num>
  <w:num w:numId="139">
    <w:abstractNumId w:val="164"/>
  </w:num>
  <w:num w:numId="140">
    <w:abstractNumId w:val="32"/>
  </w:num>
  <w:num w:numId="141">
    <w:abstractNumId w:val="203"/>
  </w:num>
  <w:num w:numId="142">
    <w:abstractNumId w:val="53"/>
  </w:num>
  <w:num w:numId="143">
    <w:abstractNumId w:val="28"/>
  </w:num>
  <w:num w:numId="144">
    <w:abstractNumId w:val="82"/>
  </w:num>
  <w:num w:numId="145">
    <w:abstractNumId w:val="108"/>
  </w:num>
  <w:num w:numId="146">
    <w:abstractNumId w:val="63"/>
  </w:num>
  <w:num w:numId="147">
    <w:abstractNumId w:val="170"/>
  </w:num>
  <w:num w:numId="148">
    <w:abstractNumId w:val="126"/>
  </w:num>
  <w:num w:numId="149">
    <w:abstractNumId w:val="181"/>
  </w:num>
  <w:num w:numId="150">
    <w:abstractNumId w:val="125"/>
  </w:num>
  <w:num w:numId="151">
    <w:abstractNumId w:val="153"/>
  </w:num>
  <w:num w:numId="152">
    <w:abstractNumId w:val="148"/>
  </w:num>
  <w:num w:numId="153">
    <w:abstractNumId w:val="16"/>
  </w:num>
  <w:num w:numId="154">
    <w:abstractNumId w:val="21"/>
  </w:num>
  <w:num w:numId="155">
    <w:abstractNumId w:val="94"/>
  </w:num>
  <w:num w:numId="156">
    <w:abstractNumId w:val="60"/>
  </w:num>
  <w:num w:numId="157">
    <w:abstractNumId w:val="200"/>
  </w:num>
  <w:num w:numId="158">
    <w:abstractNumId w:val="146"/>
  </w:num>
  <w:num w:numId="159">
    <w:abstractNumId w:val="142"/>
  </w:num>
  <w:num w:numId="160">
    <w:abstractNumId w:val="156"/>
  </w:num>
  <w:num w:numId="161">
    <w:abstractNumId w:val="11"/>
  </w:num>
  <w:num w:numId="162">
    <w:abstractNumId w:val="158"/>
  </w:num>
  <w:num w:numId="163">
    <w:abstractNumId w:val="37"/>
  </w:num>
  <w:num w:numId="164">
    <w:abstractNumId w:val="89"/>
  </w:num>
  <w:num w:numId="165">
    <w:abstractNumId w:val="51"/>
  </w:num>
  <w:num w:numId="166">
    <w:abstractNumId w:val="107"/>
  </w:num>
  <w:num w:numId="167">
    <w:abstractNumId w:val="5"/>
  </w:num>
  <w:num w:numId="168">
    <w:abstractNumId w:val="75"/>
  </w:num>
  <w:num w:numId="169">
    <w:abstractNumId w:val="10"/>
  </w:num>
  <w:num w:numId="170">
    <w:abstractNumId w:val="71"/>
  </w:num>
  <w:num w:numId="171">
    <w:abstractNumId w:val="210"/>
  </w:num>
  <w:num w:numId="172">
    <w:abstractNumId w:val="110"/>
  </w:num>
  <w:num w:numId="173">
    <w:abstractNumId w:val="155"/>
  </w:num>
  <w:num w:numId="174">
    <w:abstractNumId w:val="18"/>
  </w:num>
  <w:num w:numId="175">
    <w:abstractNumId w:val="201"/>
  </w:num>
  <w:num w:numId="176">
    <w:abstractNumId w:val="33"/>
  </w:num>
  <w:num w:numId="177">
    <w:abstractNumId w:val="86"/>
  </w:num>
  <w:num w:numId="178">
    <w:abstractNumId w:val="175"/>
  </w:num>
  <w:num w:numId="179">
    <w:abstractNumId w:val="4"/>
  </w:num>
  <w:num w:numId="180">
    <w:abstractNumId w:val="179"/>
  </w:num>
  <w:num w:numId="181">
    <w:abstractNumId w:val="197"/>
  </w:num>
  <w:num w:numId="182">
    <w:abstractNumId w:val="118"/>
  </w:num>
  <w:num w:numId="183">
    <w:abstractNumId w:val="72"/>
  </w:num>
  <w:num w:numId="184">
    <w:abstractNumId w:val="59"/>
  </w:num>
  <w:num w:numId="185">
    <w:abstractNumId w:val="24"/>
  </w:num>
  <w:num w:numId="186">
    <w:abstractNumId w:val="83"/>
  </w:num>
  <w:num w:numId="187">
    <w:abstractNumId w:val="104"/>
  </w:num>
  <w:num w:numId="188">
    <w:abstractNumId w:val="22"/>
  </w:num>
  <w:num w:numId="189">
    <w:abstractNumId w:val="121"/>
  </w:num>
  <w:num w:numId="190">
    <w:abstractNumId w:val="30"/>
  </w:num>
  <w:num w:numId="191">
    <w:abstractNumId w:val="187"/>
  </w:num>
  <w:num w:numId="192">
    <w:abstractNumId w:val="1"/>
  </w:num>
  <w:num w:numId="193">
    <w:abstractNumId w:val="64"/>
  </w:num>
  <w:num w:numId="194">
    <w:abstractNumId w:val="45"/>
  </w:num>
  <w:num w:numId="195">
    <w:abstractNumId w:val="137"/>
  </w:num>
  <w:num w:numId="196">
    <w:abstractNumId w:val="47"/>
  </w:num>
  <w:num w:numId="197">
    <w:abstractNumId w:val="91"/>
  </w:num>
  <w:num w:numId="198">
    <w:abstractNumId w:val="168"/>
  </w:num>
  <w:num w:numId="199">
    <w:abstractNumId w:val="166"/>
  </w:num>
  <w:num w:numId="200">
    <w:abstractNumId w:val="202"/>
  </w:num>
  <w:num w:numId="201">
    <w:abstractNumId w:val="127"/>
  </w:num>
  <w:num w:numId="202">
    <w:abstractNumId w:val="62"/>
  </w:num>
  <w:num w:numId="203">
    <w:abstractNumId w:val="35"/>
  </w:num>
  <w:num w:numId="204">
    <w:abstractNumId w:val="135"/>
  </w:num>
  <w:num w:numId="205">
    <w:abstractNumId w:val="205"/>
  </w:num>
  <w:num w:numId="206">
    <w:abstractNumId w:val="145"/>
  </w:num>
  <w:num w:numId="207">
    <w:abstractNumId w:val="172"/>
  </w:num>
  <w:num w:numId="208">
    <w:abstractNumId w:val="38"/>
  </w:num>
  <w:num w:numId="209">
    <w:abstractNumId w:val="49"/>
  </w:num>
  <w:num w:numId="210">
    <w:abstractNumId w:val="208"/>
  </w:num>
  <w:num w:numId="211">
    <w:abstractNumId w:val="87"/>
  </w:num>
  <w:num w:numId="212">
    <w:abstractNumId w:val="19"/>
  </w:num>
  <w:num w:numId="213">
    <w:abstractNumId w:val="152"/>
  </w:num>
  <w:num w:numId="214">
    <w:abstractNumId w:val="128"/>
  </w:num>
  <w:num w:numId="215">
    <w:abstractNumId w:val="17"/>
  </w:num>
  <w:num w:numId="216">
    <w:abstractNumId w:val="195"/>
  </w:num>
  <w:num w:numId="217">
    <w:abstractNumId w:val="11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12F72"/>
    <w:rsid w:val="00127630"/>
    <w:rsid w:val="00130C30"/>
    <w:rsid w:val="00131EC2"/>
    <w:rsid w:val="00136044"/>
    <w:rsid w:val="00136F76"/>
    <w:rsid w:val="001371E4"/>
    <w:rsid w:val="00137D58"/>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90C9F"/>
    <w:rsid w:val="00195D78"/>
    <w:rsid w:val="00195E0E"/>
    <w:rsid w:val="001966D1"/>
    <w:rsid w:val="0019685B"/>
    <w:rsid w:val="001A5E6A"/>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01EF"/>
    <w:rsid w:val="0022102F"/>
    <w:rsid w:val="00223494"/>
    <w:rsid w:val="00223AF8"/>
    <w:rsid w:val="00224007"/>
    <w:rsid w:val="00230DDC"/>
    <w:rsid w:val="00230E72"/>
    <w:rsid w:val="00235753"/>
    <w:rsid w:val="00240FBA"/>
    <w:rsid w:val="002414A0"/>
    <w:rsid w:val="00242267"/>
    <w:rsid w:val="00245EAF"/>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553B"/>
    <w:rsid w:val="002C5551"/>
    <w:rsid w:val="002C7A00"/>
    <w:rsid w:val="002D0195"/>
    <w:rsid w:val="002D40A7"/>
    <w:rsid w:val="002D4967"/>
    <w:rsid w:val="002D7716"/>
    <w:rsid w:val="002E341F"/>
    <w:rsid w:val="002F0E24"/>
    <w:rsid w:val="002F0FAB"/>
    <w:rsid w:val="002F128D"/>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B7D"/>
    <w:rsid w:val="00324E82"/>
    <w:rsid w:val="00325634"/>
    <w:rsid w:val="00325940"/>
    <w:rsid w:val="00325B6C"/>
    <w:rsid w:val="00331D8B"/>
    <w:rsid w:val="00335484"/>
    <w:rsid w:val="00341B81"/>
    <w:rsid w:val="00344A5B"/>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593B"/>
    <w:rsid w:val="003B0705"/>
    <w:rsid w:val="003B3AD7"/>
    <w:rsid w:val="003B54A9"/>
    <w:rsid w:val="003B5720"/>
    <w:rsid w:val="003C1EBF"/>
    <w:rsid w:val="003C3BA1"/>
    <w:rsid w:val="003C7CB5"/>
    <w:rsid w:val="003D1E03"/>
    <w:rsid w:val="003D4876"/>
    <w:rsid w:val="003D4B4C"/>
    <w:rsid w:val="003D79B4"/>
    <w:rsid w:val="003F1EE8"/>
    <w:rsid w:val="003F722C"/>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A2B03"/>
    <w:rsid w:val="004A47C1"/>
    <w:rsid w:val="004A4C7E"/>
    <w:rsid w:val="004A5A37"/>
    <w:rsid w:val="004A7B1A"/>
    <w:rsid w:val="004A7CCF"/>
    <w:rsid w:val="004B07D1"/>
    <w:rsid w:val="004B225E"/>
    <w:rsid w:val="004B2C26"/>
    <w:rsid w:val="004B4833"/>
    <w:rsid w:val="004B4CD1"/>
    <w:rsid w:val="004C0B7B"/>
    <w:rsid w:val="004C422E"/>
    <w:rsid w:val="004C453E"/>
    <w:rsid w:val="004C64B2"/>
    <w:rsid w:val="004D0503"/>
    <w:rsid w:val="004D4093"/>
    <w:rsid w:val="004E23AA"/>
    <w:rsid w:val="004E2445"/>
    <w:rsid w:val="004E2980"/>
    <w:rsid w:val="004E350A"/>
    <w:rsid w:val="004E4854"/>
    <w:rsid w:val="004E5E38"/>
    <w:rsid w:val="004E785E"/>
    <w:rsid w:val="004F026C"/>
    <w:rsid w:val="004F3613"/>
    <w:rsid w:val="00500D35"/>
    <w:rsid w:val="0050176D"/>
    <w:rsid w:val="00503D62"/>
    <w:rsid w:val="005043A5"/>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2C77"/>
    <w:rsid w:val="00593F59"/>
    <w:rsid w:val="005955A9"/>
    <w:rsid w:val="00596CB5"/>
    <w:rsid w:val="005A1201"/>
    <w:rsid w:val="005A41B7"/>
    <w:rsid w:val="005A58AA"/>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6A85"/>
    <w:rsid w:val="006B09A1"/>
    <w:rsid w:val="006B424E"/>
    <w:rsid w:val="006B76F7"/>
    <w:rsid w:val="006C5A1A"/>
    <w:rsid w:val="006D0B7D"/>
    <w:rsid w:val="006D19EC"/>
    <w:rsid w:val="006D258F"/>
    <w:rsid w:val="006E0DBB"/>
    <w:rsid w:val="006E14AA"/>
    <w:rsid w:val="006E3E38"/>
    <w:rsid w:val="006E72EE"/>
    <w:rsid w:val="006F0B4A"/>
    <w:rsid w:val="006F19C6"/>
    <w:rsid w:val="006F286B"/>
    <w:rsid w:val="006F3CD9"/>
    <w:rsid w:val="007008F1"/>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3E59"/>
    <w:rsid w:val="00764A1B"/>
    <w:rsid w:val="007671FB"/>
    <w:rsid w:val="007730C0"/>
    <w:rsid w:val="00776C49"/>
    <w:rsid w:val="00781DA9"/>
    <w:rsid w:val="00784187"/>
    <w:rsid w:val="00784D70"/>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21808"/>
    <w:rsid w:val="00823320"/>
    <w:rsid w:val="00831137"/>
    <w:rsid w:val="00832005"/>
    <w:rsid w:val="00833FEA"/>
    <w:rsid w:val="00835A8F"/>
    <w:rsid w:val="00845B80"/>
    <w:rsid w:val="00850A7E"/>
    <w:rsid w:val="00852C1E"/>
    <w:rsid w:val="008544BB"/>
    <w:rsid w:val="00856605"/>
    <w:rsid w:val="00856F47"/>
    <w:rsid w:val="00871677"/>
    <w:rsid w:val="00872739"/>
    <w:rsid w:val="0087297F"/>
    <w:rsid w:val="008739CC"/>
    <w:rsid w:val="00873F85"/>
    <w:rsid w:val="00874599"/>
    <w:rsid w:val="008752D9"/>
    <w:rsid w:val="00876A47"/>
    <w:rsid w:val="008773A1"/>
    <w:rsid w:val="008858D5"/>
    <w:rsid w:val="00885CAC"/>
    <w:rsid w:val="0089037A"/>
    <w:rsid w:val="008915A0"/>
    <w:rsid w:val="00891963"/>
    <w:rsid w:val="00891A44"/>
    <w:rsid w:val="008930BB"/>
    <w:rsid w:val="0089570E"/>
    <w:rsid w:val="00897D12"/>
    <w:rsid w:val="008A290A"/>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413A"/>
    <w:rsid w:val="008D67AA"/>
    <w:rsid w:val="008D6DC1"/>
    <w:rsid w:val="008E0A96"/>
    <w:rsid w:val="008E0B56"/>
    <w:rsid w:val="008E3404"/>
    <w:rsid w:val="008E3BD6"/>
    <w:rsid w:val="008E4364"/>
    <w:rsid w:val="008E7D67"/>
    <w:rsid w:val="008F10A6"/>
    <w:rsid w:val="008F5A22"/>
    <w:rsid w:val="008F5C64"/>
    <w:rsid w:val="00903548"/>
    <w:rsid w:val="00903FEE"/>
    <w:rsid w:val="009071BF"/>
    <w:rsid w:val="00911D18"/>
    <w:rsid w:val="00914E15"/>
    <w:rsid w:val="00915739"/>
    <w:rsid w:val="00916BFD"/>
    <w:rsid w:val="0092347C"/>
    <w:rsid w:val="009237FD"/>
    <w:rsid w:val="009247BF"/>
    <w:rsid w:val="0092560A"/>
    <w:rsid w:val="009274AA"/>
    <w:rsid w:val="00935340"/>
    <w:rsid w:val="009357BB"/>
    <w:rsid w:val="00935B9B"/>
    <w:rsid w:val="00935D6C"/>
    <w:rsid w:val="00936676"/>
    <w:rsid w:val="009414AE"/>
    <w:rsid w:val="009418A8"/>
    <w:rsid w:val="00943159"/>
    <w:rsid w:val="00944A83"/>
    <w:rsid w:val="00950E9E"/>
    <w:rsid w:val="009512F2"/>
    <w:rsid w:val="00957018"/>
    <w:rsid w:val="00957D01"/>
    <w:rsid w:val="009629A2"/>
    <w:rsid w:val="00962AD7"/>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80C2E"/>
    <w:rsid w:val="00A81DD6"/>
    <w:rsid w:val="00A82F54"/>
    <w:rsid w:val="00A8393F"/>
    <w:rsid w:val="00A83C25"/>
    <w:rsid w:val="00A83E4B"/>
    <w:rsid w:val="00A86D11"/>
    <w:rsid w:val="00A8764E"/>
    <w:rsid w:val="00A9082D"/>
    <w:rsid w:val="00A91FF3"/>
    <w:rsid w:val="00A945AC"/>
    <w:rsid w:val="00AA02F4"/>
    <w:rsid w:val="00AA05BC"/>
    <w:rsid w:val="00AA46F3"/>
    <w:rsid w:val="00AA6CA9"/>
    <w:rsid w:val="00AB1DD6"/>
    <w:rsid w:val="00AB263B"/>
    <w:rsid w:val="00AB2F40"/>
    <w:rsid w:val="00AB34BA"/>
    <w:rsid w:val="00AB5631"/>
    <w:rsid w:val="00AC01E1"/>
    <w:rsid w:val="00AC07D9"/>
    <w:rsid w:val="00AC135D"/>
    <w:rsid w:val="00AC484F"/>
    <w:rsid w:val="00AC5FD6"/>
    <w:rsid w:val="00AD02AF"/>
    <w:rsid w:val="00AD07F6"/>
    <w:rsid w:val="00AD3F4A"/>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FFB"/>
    <w:rsid w:val="00B246FE"/>
    <w:rsid w:val="00B2700A"/>
    <w:rsid w:val="00B30564"/>
    <w:rsid w:val="00B30FBC"/>
    <w:rsid w:val="00B31642"/>
    <w:rsid w:val="00B341ED"/>
    <w:rsid w:val="00B36652"/>
    <w:rsid w:val="00B370E0"/>
    <w:rsid w:val="00B51C5C"/>
    <w:rsid w:val="00B55D83"/>
    <w:rsid w:val="00B600B2"/>
    <w:rsid w:val="00B62E05"/>
    <w:rsid w:val="00B6318F"/>
    <w:rsid w:val="00B70B4D"/>
    <w:rsid w:val="00B73923"/>
    <w:rsid w:val="00B73AC4"/>
    <w:rsid w:val="00B77FDD"/>
    <w:rsid w:val="00B80184"/>
    <w:rsid w:val="00B82AE0"/>
    <w:rsid w:val="00B844F6"/>
    <w:rsid w:val="00B87F6B"/>
    <w:rsid w:val="00B90CD5"/>
    <w:rsid w:val="00B94912"/>
    <w:rsid w:val="00B96BAC"/>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48E7"/>
    <w:rsid w:val="00BE73AA"/>
    <w:rsid w:val="00BF3628"/>
    <w:rsid w:val="00BF3F99"/>
    <w:rsid w:val="00C044F7"/>
    <w:rsid w:val="00C110EB"/>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B0"/>
    <w:rsid w:val="00C56547"/>
    <w:rsid w:val="00C57222"/>
    <w:rsid w:val="00C6059E"/>
    <w:rsid w:val="00C60A44"/>
    <w:rsid w:val="00C66452"/>
    <w:rsid w:val="00C66775"/>
    <w:rsid w:val="00C71832"/>
    <w:rsid w:val="00C7353C"/>
    <w:rsid w:val="00C74E6C"/>
    <w:rsid w:val="00C80668"/>
    <w:rsid w:val="00C80897"/>
    <w:rsid w:val="00C81CBF"/>
    <w:rsid w:val="00C84655"/>
    <w:rsid w:val="00C86E09"/>
    <w:rsid w:val="00C87251"/>
    <w:rsid w:val="00C932B2"/>
    <w:rsid w:val="00C94594"/>
    <w:rsid w:val="00C962EB"/>
    <w:rsid w:val="00CA495E"/>
    <w:rsid w:val="00CB1C6E"/>
    <w:rsid w:val="00CB2024"/>
    <w:rsid w:val="00CB4E90"/>
    <w:rsid w:val="00CB5623"/>
    <w:rsid w:val="00CB5DA3"/>
    <w:rsid w:val="00CB6667"/>
    <w:rsid w:val="00CC1108"/>
    <w:rsid w:val="00CC1425"/>
    <w:rsid w:val="00CC1F5E"/>
    <w:rsid w:val="00CD2D58"/>
    <w:rsid w:val="00CD3931"/>
    <w:rsid w:val="00CD414B"/>
    <w:rsid w:val="00CD4A9F"/>
    <w:rsid w:val="00CD72D2"/>
    <w:rsid w:val="00CE6EC0"/>
    <w:rsid w:val="00CF244E"/>
    <w:rsid w:val="00CF4689"/>
    <w:rsid w:val="00CF547A"/>
    <w:rsid w:val="00CF6538"/>
    <w:rsid w:val="00CF77A4"/>
    <w:rsid w:val="00D01385"/>
    <w:rsid w:val="00D04592"/>
    <w:rsid w:val="00D04A35"/>
    <w:rsid w:val="00D06013"/>
    <w:rsid w:val="00D07087"/>
    <w:rsid w:val="00D10E8A"/>
    <w:rsid w:val="00D11896"/>
    <w:rsid w:val="00D152A8"/>
    <w:rsid w:val="00D17C58"/>
    <w:rsid w:val="00D20ED1"/>
    <w:rsid w:val="00D220D9"/>
    <w:rsid w:val="00D22AE7"/>
    <w:rsid w:val="00D22F6A"/>
    <w:rsid w:val="00D234A0"/>
    <w:rsid w:val="00D2464F"/>
    <w:rsid w:val="00D2694F"/>
    <w:rsid w:val="00D27964"/>
    <w:rsid w:val="00D36FF0"/>
    <w:rsid w:val="00D40110"/>
    <w:rsid w:val="00D41369"/>
    <w:rsid w:val="00D45FD4"/>
    <w:rsid w:val="00D4646C"/>
    <w:rsid w:val="00D50A47"/>
    <w:rsid w:val="00D5195B"/>
    <w:rsid w:val="00D636D6"/>
    <w:rsid w:val="00D646A4"/>
    <w:rsid w:val="00D70512"/>
    <w:rsid w:val="00D74476"/>
    <w:rsid w:val="00D74630"/>
    <w:rsid w:val="00D76606"/>
    <w:rsid w:val="00D76BA3"/>
    <w:rsid w:val="00D80552"/>
    <w:rsid w:val="00D81BB3"/>
    <w:rsid w:val="00D83556"/>
    <w:rsid w:val="00D83ECA"/>
    <w:rsid w:val="00D84B53"/>
    <w:rsid w:val="00D8644A"/>
    <w:rsid w:val="00D900BB"/>
    <w:rsid w:val="00D9443E"/>
    <w:rsid w:val="00DA01D6"/>
    <w:rsid w:val="00DA3DDD"/>
    <w:rsid w:val="00DA4911"/>
    <w:rsid w:val="00DA630F"/>
    <w:rsid w:val="00DA6526"/>
    <w:rsid w:val="00DA659A"/>
    <w:rsid w:val="00DB020F"/>
    <w:rsid w:val="00DB58D8"/>
    <w:rsid w:val="00DC05F7"/>
    <w:rsid w:val="00DC1761"/>
    <w:rsid w:val="00DC58DC"/>
    <w:rsid w:val="00DC66AB"/>
    <w:rsid w:val="00DC68D1"/>
    <w:rsid w:val="00DD2E41"/>
    <w:rsid w:val="00DD4FF7"/>
    <w:rsid w:val="00DE61AB"/>
    <w:rsid w:val="00DE7D2C"/>
    <w:rsid w:val="00DF028E"/>
    <w:rsid w:val="00DF056F"/>
    <w:rsid w:val="00DF1471"/>
    <w:rsid w:val="00DF23F2"/>
    <w:rsid w:val="00DF3244"/>
    <w:rsid w:val="00DF5A42"/>
    <w:rsid w:val="00DF6141"/>
    <w:rsid w:val="00DF6C9E"/>
    <w:rsid w:val="00E00831"/>
    <w:rsid w:val="00E0380E"/>
    <w:rsid w:val="00E045BB"/>
    <w:rsid w:val="00E1074C"/>
    <w:rsid w:val="00E112A4"/>
    <w:rsid w:val="00E123E2"/>
    <w:rsid w:val="00E21079"/>
    <w:rsid w:val="00E212F3"/>
    <w:rsid w:val="00E215E3"/>
    <w:rsid w:val="00E23061"/>
    <w:rsid w:val="00E26E4F"/>
    <w:rsid w:val="00E3416D"/>
    <w:rsid w:val="00E358DD"/>
    <w:rsid w:val="00E376BB"/>
    <w:rsid w:val="00E457B0"/>
    <w:rsid w:val="00E45E61"/>
    <w:rsid w:val="00E50A48"/>
    <w:rsid w:val="00E56805"/>
    <w:rsid w:val="00E572EA"/>
    <w:rsid w:val="00E63C3D"/>
    <w:rsid w:val="00E67271"/>
    <w:rsid w:val="00E71A65"/>
    <w:rsid w:val="00E72223"/>
    <w:rsid w:val="00E72340"/>
    <w:rsid w:val="00E74AFE"/>
    <w:rsid w:val="00E77C85"/>
    <w:rsid w:val="00E827C1"/>
    <w:rsid w:val="00E8340B"/>
    <w:rsid w:val="00E83502"/>
    <w:rsid w:val="00E84766"/>
    <w:rsid w:val="00E92C0A"/>
    <w:rsid w:val="00E92D5F"/>
    <w:rsid w:val="00E94035"/>
    <w:rsid w:val="00E9693C"/>
    <w:rsid w:val="00EA409D"/>
    <w:rsid w:val="00EA5BD4"/>
    <w:rsid w:val="00EA5C3A"/>
    <w:rsid w:val="00EB0A15"/>
    <w:rsid w:val="00EB24DC"/>
    <w:rsid w:val="00EB26D5"/>
    <w:rsid w:val="00EB3CF9"/>
    <w:rsid w:val="00EB4D14"/>
    <w:rsid w:val="00EB62F6"/>
    <w:rsid w:val="00EB6945"/>
    <w:rsid w:val="00EC718F"/>
    <w:rsid w:val="00ED32FD"/>
    <w:rsid w:val="00ED4184"/>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A6618"/>
    <w:rsid w:val="00FB4805"/>
    <w:rsid w:val="00FB4BE5"/>
    <w:rsid w:val="00FB7B89"/>
    <w:rsid w:val="00FC6F49"/>
    <w:rsid w:val="00FC755B"/>
    <w:rsid w:val="00FD021E"/>
    <w:rsid w:val="00FD1973"/>
    <w:rsid w:val="00FE24F1"/>
    <w:rsid w:val="00FE2DF8"/>
    <w:rsid w:val="00FE3121"/>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media.spreadthesign.com/vides/mp4/13/48601.mp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media.spreadthesign.com/video/mp4/13/455635.mp4"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English_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Phonology" TargetMode="External"/><Relationship Id="rId8" Type="http://schemas.openxmlformats.org/officeDocument/2006/relationships/image" Target="media/image1.png"/><Relationship Id="rId51" Type="http://schemas.openxmlformats.org/officeDocument/2006/relationships/hyperlink" Target="https://en.wikipedia.org/wiki/Phone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76</Pages>
  <Words>58243</Words>
  <Characters>331986</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2</cp:revision>
  <cp:lastPrinted>2021-12-19T21:23:00Z</cp:lastPrinted>
  <dcterms:created xsi:type="dcterms:W3CDTF">2022-01-30T01:48:00Z</dcterms:created>
  <dcterms:modified xsi:type="dcterms:W3CDTF">2022-01-30T04:59:00Z</dcterms:modified>
</cp:coreProperties>
</file>